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99" w:rsidRPr="002832CF" w:rsidRDefault="00A76099" w:rsidP="00A76099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832CF">
        <w:rPr>
          <w:rFonts w:ascii="Times New Roman" w:hAnsi="Times New Roman" w:cs="Times New Roman"/>
          <w:b/>
          <w:i/>
          <w:sz w:val="26"/>
          <w:szCs w:val="26"/>
        </w:rPr>
        <w:t>«Добром согреем сердца»</w:t>
      </w: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7D7E9E">
        <w:rPr>
          <w:rFonts w:ascii="Times New Roman" w:hAnsi="Times New Roman" w:cs="Times New Roman"/>
          <w:sz w:val="24"/>
          <w:szCs w:val="24"/>
        </w:rPr>
        <w:t>В пред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7D7E9E">
        <w:rPr>
          <w:rFonts w:ascii="Times New Roman" w:hAnsi="Times New Roman" w:cs="Times New Roman"/>
          <w:sz w:val="24"/>
          <w:szCs w:val="24"/>
        </w:rPr>
        <w:t>верии</w:t>
      </w:r>
      <w:r>
        <w:rPr>
          <w:rFonts w:ascii="Times New Roman" w:hAnsi="Times New Roman" w:cs="Times New Roman"/>
          <w:sz w:val="24"/>
          <w:szCs w:val="24"/>
        </w:rPr>
        <w:t xml:space="preserve"> месячн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ожилого человека, социальные работники МБУ «ЦСО» Тарасов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 - приняли  активное участие  в поздравлениях получателей социальных услуг на дому, говорили добрые слова, вручали цветы и подарки. Провели </w:t>
      </w:r>
      <w:r w:rsidRPr="002832CF">
        <w:rPr>
          <w:rFonts w:ascii="Times New Roman" w:hAnsi="Times New Roman" w:cs="Times New Roman"/>
          <w:b/>
          <w:sz w:val="24"/>
          <w:szCs w:val="24"/>
        </w:rPr>
        <w:t>«День добра»</w:t>
      </w:r>
      <w:r>
        <w:rPr>
          <w:rFonts w:ascii="Times New Roman" w:hAnsi="Times New Roman" w:cs="Times New Roman"/>
          <w:sz w:val="24"/>
          <w:szCs w:val="24"/>
        </w:rPr>
        <w:t xml:space="preserve"> - эта акция была направлена на помощь пенсионерам, которые в силу своего возраста физически не в состоянии самостоятельно выполнять работу, связанную с мытьём окон, побелки и покраски. На помощь пришли социальные работники, которые  ответственно отнеслись к подготовке к зимнему периоду для своих подопечных.</w:t>
      </w: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ию </w:t>
      </w:r>
      <w:r w:rsidRPr="00D705E1">
        <w:rPr>
          <w:rFonts w:ascii="Times New Roman" w:hAnsi="Times New Roman" w:cs="Times New Roman"/>
          <w:b/>
          <w:sz w:val="24"/>
          <w:szCs w:val="24"/>
        </w:rPr>
        <w:t xml:space="preserve">«Цвести Вам, и не отцвести» </w:t>
      </w:r>
      <w:r>
        <w:rPr>
          <w:rFonts w:ascii="Times New Roman" w:hAnsi="Times New Roman" w:cs="Times New Roman"/>
          <w:sz w:val="24"/>
          <w:szCs w:val="24"/>
        </w:rPr>
        <w:t xml:space="preserve">по уборке цветника перед домом получателя социальных 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усл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Л.повели социальные работники  Кононова Н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ж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Е., Беспалова В.П.,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г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хай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С., Таран Г.Н., Поздравили с наступающим праздником. В благодарность за оказанную помощь Людмила Леонидовна напоила социальных работников чаем.</w:t>
      </w:r>
    </w:p>
    <w:p w:rsidR="002A2006" w:rsidRDefault="00A76099">
      <w:r w:rsidRPr="00A76099">
        <w:drawing>
          <wp:inline distT="0" distB="0" distL="0" distR="0">
            <wp:extent cx="5543550" cy="3409950"/>
            <wp:effectExtent l="19050" t="0" r="0" b="0"/>
            <wp:docPr id="2" name="Рисунок 1" descr="C:\Documents and Settings\Cидоренко\Рабочий стол\день пожелого 22\IMG-20220914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идоренко\Рабочий стол\день пожелого 22\IMG-20220914-WA001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3880" t="16667" r="6181" b="1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505450" cy="3419475"/>
            <wp:effectExtent l="19050" t="0" r="0" b="0"/>
            <wp:docPr id="4" name="Рисунок 3" descr="C:\Documents and Settings\Cидоренко\Рабочий стол\день пожелого 22\IMG-2022091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идоренко\Рабочий стол\день пожелого 22\IMG-20220914-WA0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529" t="28200" r="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400675" cy="3505200"/>
            <wp:effectExtent l="19050" t="0" r="9525" b="0"/>
            <wp:docPr id="24" name="Рисунок 21" descr="C:\Documents and Settings\Cидоренко\Рабочий стол\день пожелого 22\IMG-20220914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Cидоренко\Рабочий стол\день пожелого 22\IMG-20220914-WA00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207" t="17582" r="6276" b="3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448300" cy="3219450"/>
            <wp:effectExtent l="19050" t="0" r="0" b="0"/>
            <wp:docPr id="5" name="Рисунок 4" descr="C:\Documents and Settings\Cидоренко\Рабочий стол\день пожелого 22\IMG-20220914-WA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идоренко\Рабочий стол\день пожелого 22\IMG-20220914-WA00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734" t="13187" b="1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429250" cy="3152775"/>
            <wp:effectExtent l="19050" t="0" r="0" b="0"/>
            <wp:docPr id="6" name="Рисунок 5" descr="C:\Documents and Settings\Cидоренко\Рабочий стол\день пожелого 22\IMG-2022091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идоренко\Рабочий стол\день пожелого 22\IMG-20220914-WA00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5568" r="5863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</w:p>
    <w:p w:rsidR="00A76099" w:rsidRDefault="00A76099">
      <w:r>
        <w:rPr>
          <w:rFonts w:ascii="Times New Roman" w:hAnsi="Times New Roman" w:cs="Times New Roman"/>
          <w:sz w:val="24"/>
          <w:szCs w:val="24"/>
        </w:rPr>
        <w:lastRenderedPageBreak/>
        <w:t xml:space="preserve">Трудовой десант </w:t>
      </w:r>
      <w:r w:rsidRPr="003976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Капелькой добра согреем душу» </w:t>
      </w:r>
      <w:r>
        <w:rPr>
          <w:rFonts w:ascii="Times New Roman" w:hAnsi="Times New Roman" w:cs="Times New Roman"/>
          <w:sz w:val="24"/>
          <w:szCs w:val="24"/>
        </w:rPr>
        <w:t xml:space="preserve"> в покраске ворот у дома получателя социальных услуг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 - Плешаковой Е.К.организовали 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ботники - Чернова Н.В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</w:p>
    <w:p w:rsidR="00A76099" w:rsidRDefault="00A76099">
      <w:r w:rsidRPr="00A76099">
        <w:drawing>
          <wp:inline distT="0" distB="0" distL="0" distR="0">
            <wp:extent cx="5343525" cy="4914900"/>
            <wp:effectExtent l="19050" t="0" r="9525" b="0"/>
            <wp:docPr id="7" name="Рисунок 6" descr="C:\Documents and Settings\Cидоренко\Рабочий стол\день пожелого 22\Новая папка\photo_2022-09-28_11-1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идоренко\Рабочий стол\день пожелого 22\Новая папка\photo_2022-09-28_11-14-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47" r="6551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334000" cy="4267200"/>
            <wp:effectExtent l="19050" t="0" r="0" b="0"/>
            <wp:docPr id="8" name="Рисунок 7" descr="C:\Documents and Settings\Cидоренко\Рабочий стол\день пожелого 22\Новая папка\photo_2022-09-28_11-14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идоренко\Рабочий стол\день пожелого 22\Новая папка\photo_2022-09-28_11-14-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7316" t="2747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438775" cy="3562350"/>
            <wp:effectExtent l="19050" t="0" r="9525" b="0"/>
            <wp:docPr id="10" name="Рисунок 9" descr="C:\Documents and Settings\Cидоренко\Рабочий стол\день пожелого 22\Новая папка\photo_2022-09-28_11-1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Cидоренко\Рабочий стол\день пожелого 22\Новая папка\photo_2022-09-28_11-15-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757" t="9890" r="15208" b="21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486400" cy="4029075"/>
            <wp:effectExtent l="19050" t="0" r="0" b="0"/>
            <wp:docPr id="9" name="Рисунок 8" descr="C:\Documents and Settings\Cидоренко\Рабочий стол\день пожелого 22\Новая папка\photo_2022-09-28_11-1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идоренко\Рабочий стол\день пожелого 22\Новая папка\photo_2022-09-28_11-13-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84" t="12271" r="16445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здничные мероприятия </w:t>
      </w:r>
      <w:r>
        <w:rPr>
          <w:rFonts w:ascii="Times New Roman" w:hAnsi="Times New Roman" w:cs="Times New Roman"/>
          <w:b/>
          <w:sz w:val="24"/>
          <w:szCs w:val="24"/>
        </w:rPr>
        <w:t xml:space="preserve">«Мы за чаем не скучаем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овели социальные работники на дому  у получателей соц.услуг, утративших способность для передвижения -вручили цветы, подарки, сладости.   В благодарность за  оказанное внимание, поздравления, пенсионеры угощали чаем, рассказывали интересные истории из своей жизни, делились опытом прожитых лет.</w:t>
      </w:r>
    </w:p>
    <w:p w:rsidR="00A76099" w:rsidRDefault="00A76099">
      <w:r w:rsidRPr="00A76099">
        <w:drawing>
          <wp:inline distT="0" distB="0" distL="0" distR="0">
            <wp:extent cx="4772025" cy="3429000"/>
            <wp:effectExtent l="19050" t="0" r="9525" b="0"/>
            <wp:docPr id="11" name="Рисунок 10" descr="C:\Documents and Settings\Cидоренко\Рабочий стол\день пожелого 22\IMG-20220916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идоренко\Рабочий стол\день пожелого 22\IMG-20220916-WA0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0170" t="10623" r="13834" b="11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/>
    <w:p w:rsidR="00A76099" w:rsidRDefault="00A76099">
      <w:r w:rsidRPr="00A76099">
        <w:lastRenderedPageBreak/>
        <w:drawing>
          <wp:inline distT="0" distB="0" distL="0" distR="0">
            <wp:extent cx="4800600" cy="2676525"/>
            <wp:effectExtent l="19050" t="0" r="0" b="0"/>
            <wp:docPr id="12" name="Рисунок 11" descr="C:\Documents and Settings\Cидоренко\Рабочий стол\день пожелого 22\IMG-20220916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идоренко\Рабочий стол\день пожелого 22\IMG-20220916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7473" r="5176" b="1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029199" cy="3409950"/>
            <wp:effectExtent l="19050" t="0" r="1" b="0"/>
            <wp:docPr id="14" name="Рисунок 13" descr="C:\Documents and Settings\Cидоренко\Рабочий стол\день пожелого 22\IMG-20220918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Cидоренко\Рабочий стол\день пожелого 22\IMG-20220918-WA00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2219" t="16117" r="1877" b="6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41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057775" cy="3095625"/>
            <wp:effectExtent l="19050" t="0" r="9525" b="0"/>
            <wp:docPr id="16" name="Рисунок 15" descr="C:\Documents and Settings\Cидоренко\Рабочий стол\день пожелого 22\IMG-20220922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Cидоренко\Рабочий стол\день пожелого 22\IMG-20220922-WA0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474" t="9524" r="5039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133975" cy="2819400"/>
            <wp:effectExtent l="19050" t="0" r="9525" b="0"/>
            <wp:docPr id="17" name="Рисунок 16" descr="C:\Documents and Settings\Cидоренко\Рабочий стол\день пожелого 22\IMG-20220922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Cидоренко\Рабочий стол\день пожелого 22\IMG-20220922-WA004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98" t="45055" r="3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083175" cy="2990850"/>
            <wp:effectExtent l="19050" t="0" r="3175" b="0"/>
            <wp:docPr id="18" name="Рисунок 17" descr="C:\Documents and Settings\Cидоренко\Рабочий стол\день пожелого 22\IMG-20220922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Cидоренко\Рабочий стол\день пожелого 22\IMG-20220922-WA005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690" t="6777" b="2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095874" cy="3248025"/>
            <wp:effectExtent l="19050" t="0" r="0" b="0"/>
            <wp:docPr id="19" name="Рисунок 18" descr="C:\Documents and Settings\Cидоренко\Рабочий стол\день пожелого 22\IMG-20220922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Cидоренко\Рабочий стол\день пожелого 22\IMG-20220922-WA00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260" t="30037" r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88" cy="324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048250" cy="3150967"/>
            <wp:effectExtent l="19050" t="0" r="0" b="0"/>
            <wp:docPr id="20" name="Рисунок 19" descr="C:\Documents and Settings\Cидоренко\Рабочий стол\день пожелого 22\IMG-20220423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Cидоренко\Рабочий стол\день пожелого 22\IMG-20220423-WA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260" t="7921" r="9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15" cy="3152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038725" cy="3048000"/>
            <wp:effectExtent l="19050" t="0" r="9525" b="0"/>
            <wp:docPr id="21" name="Рисунок 14" descr="C:\Documents and Settings\Cидоренко\Рабочий стол\день пожелого 22\IMG-20220921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Cидоренко\Рабочий стол\день пожелого 22\IMG-20220921-WA00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926" b="5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162550" cy="3695700"/>
            <wp:effectExtent l="19050" t="0" r="0" b="0"/>
            <wp:docPr id="22" name="Рисунок 12" descr="C:\Documents and Settings\Cидоренко\Рабочий стол\день пожелого 22\IMG-2022091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идоренко\Рабочий стол\день пожелого 22\IMG-20220916-WA0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6354" t="22161" r="1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75" cy="36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жилые люди живут в частных домах с двориками и приусадебными участками, каждому хочется осенью своевременно собрать урожай и навести порядок придомовой территории пока не выпал снег.</w:t>
      </w: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Акцию </w:t>
      </w:r>
      <w:r>
        <w:rPr>
          <w:rFonts w:ascii="Times New Roman" w:hAnsi="Times New Roman" w:cs="Times New Roman"/>
          <w:b/>
          <w:sz w:val="24"/>
          <w:szCs w:val="24"/>
        </w:rPr>
        <w:t xml:space="preserve">«Спешим делать добро» </w:t>
      </w:r>
      <w:r>
        <w:rPr>
          <w:rFonts w:ascii="Times New Roman" w:hAnsi="Times New Roman" w:cs="Times New Roman"/>
          <w:sz w:val="24"/>
          <w:szCs w:val="24"/>
        </w:rPr>
        <w:t>по уборке  старого цветника во дворе получателя социальных услу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руб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провели соц.рабо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: Базовая Р.Н., Боброва С.Г., Галунов С.П., Романова Е.В. Валентина Николаевна была очень признательна за оказанную помощь.</w:t>
      </w:r>
    </w:p>
    <w:p w:rsidR="00A76099" w:rsidRDefault="00A76099">
      <w:r w:rsidRPr="00A76099">
        <w:lastRenderedPageBreak/>
        <w:drawing>
          <wp:inline distT="0" distB="0" distL="0" distR="0">
            <wp:extent cx="4648200" cy="2905125"/>
            <wp:effectExtent l="19050" t="0" r="0" b="0"/>
            <wp:docPr id="25" name="Рисунок 22" descr="C:\Documents and Settings\Cидоренко\Рабочий стол\день пожелого 22\IMG-20220915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Cидоренко\Рабочий стол\день пожелого 22\IMG-20220915-WA00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331" t="21245" r="6688"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4629150" cy="2838450"/>
            <wp:effectExtent l="19050" t="0" r="0" b="0"/>
            <wp:docPr id="30" name="Рисунок 26" descr="C:\Documents and Settings\Cидоренко\Рабочий стол\день пожелого 22\IMG-2022091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Cидоренко\Рабочий стол\день пожелого 22\IMG-20220915-WA000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789" t="16300" r="20568" b="3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4714875" cy="2990850"/>
            <wp:effectExtent l="19050" t="0" r="9525" b="0"/>
            <wp:docPr id="29" name="Рисунок 25" descr="C:\Documents and Settings\Cидоренко\Рабочий стол\день пожелого 22\IMG-20220915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Cидоренко\Рабочий стол\день пожелого 22\IMG-20220915-WA000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20889" t="14286" r="1878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ббот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«Добротой измеряя сердца» - </w:t>
      </w:r>
      <w:r>
        <w:rPr>
          <w:rFonts w:ascii="Times New Roman" w:hAnsi="Times New Roman" w:cs="Times New Roman"/>
          <w:sz w:val="24"/>
          <w:szCs w:val="24"/>
        </w:rPr>
        <w:t xml:space="preserve">по покраске наружных оконных рам дома получателя социальных усл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  Тыняно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К.-пров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игада 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ботников: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шед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, Кравченко Ю.М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ус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Л. В силу возрас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Марии Константиновне 81 год, она  не может сама справиться с такой работой ,вот и пришли на помощь социальные работники.</w:t>
      </w:r>
    </w:p>
    <w:p w:rsidR="00A76099" w:rsidRDefault="00A76099">
      <w:r w:rsidRPr="00A76099">
        <w:drawing>
          <wp:inline distT="0" distB="0" distL="0" distR="0">
            <wp:extent cx="5695950" cy="3657600"/>
            <wp:effectExtent l="19050" t="0" r="0" b="0"/>
            <wp:docPr id="31" name="Рисунок 27" descr="C:\Documents and Settings\Cидоренко\Рабочий стол\день пожелого 22\IMG-20220920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Cидоренко\Рабочий стол\день пожелого 22\IMG-20220920-WA004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49" b="10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638800" cy="3905250"/>
            <wp:effectExtent l="19050" t="0" r="0" b="0"/>
            <wp:docPr id="32" name="Рисунок 28" descr="C:\Documents and Settings\Cидоренко\Рабочий стол\день пожелого 22\IMG-20220920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Cидоренко\Рабочий стол\день пожелого 22\IMG-20220920-WA00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1681" t="13004"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743575" cy="3905250"/>
            <wp:effectExtent l="19050" t="0" r="9525" b="0"/>
            <wp:docPr id="1" name="Рисунок 1" descr="C:\Documents and Settings\Cидоренко\Рабочий стол\день пожелого 22\IMG-20220920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идоренко\Рабочий стол\день пожелого 22\IMG-20220920-WA00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1544" t="5311" r="3527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810250" cy="3981450"/>
            <wp:effectExtent l="19050" t="0" r="0" b="0"/>
            <wp:docPr id="33" name="Рисунок 29" descr="C:\Documents and Settings\Cидоренко\Рабочий стол\день пожелого 22\IMG-20220920-WA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Cидоренко\Рабочий стол\день пожелого 22\IMG-20220920-WA004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7146" t="17399" r="13147" b="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 День добра и уважения» </w:t>
      </w:r>
      <w:r>
        <w:rPr>
          <w:rFonts w:ascii="Times New Roman" w:hAnsi="Times New Roman" w:cs="Times New Roman"/>
          <w:sz w:val="24"/>
          <w:szCs w:val="24"/>
        </w:rPr>
        <w:t xml:space="preserve">провели уборку огор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о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проживающего пенсионера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д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В.брига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: Абрамова С.В., Кравцова О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ш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Г.</w:t>
      </w:r>
    </w:p>
    <w:p w:rsidR="00A76099" w:rsidRDefault="00A76099">
      <w:r w:rsidRPr="00A76099">
        <w:lastRenderedPageBreak/>
        <w:drawing>
          <wp:inline distT="0" distB="0" distL="0" distR="0">
            <wp:extent cx="4876800" cy="3181350"/>
            <wp:effectExtent l="19050" t="0" r="0" b="0"/>
            <wp:docPr id="34" name="Рисунок 30" descr="C:\Documents and Settings\Cидоренко\Рабочий стол\день пожелого 22\IMG-20220914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Cидоренко\Рабочий стол\день пожелого 22\IMG-20220914-WA00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9514" t="14835" r="6688" b="10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4924425" cy="2800350"/>
            <wp:effectExtent l="19050" t="0" r="9525" b="0"/>
            <wp:docPr id="35" name="Рисунок 31" descr="C:\Documents and Settings\Cидоренко\Рабочий стол\день пожелого 22\IMG-2022091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Cидоренко\Рабочий стол\день пожелого 22\IMG-20220914-WA000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5666" t="10806" r="6001" b="17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4895850" cy="3362325"/>
            <wp:effectExtent l="19050" t="0" r="0" b="0"/>
            <wp:docPr id="36" name="Рисунок 32" descr="C:\Documents and Settings\Cидоренко\Рабочий стол\день пожелого 22\IMG-20220914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Cидоренко\Рабочий стол\день пожелого 22\IMG-20220914-WA000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14840" t="26923" r="1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 w:rsidP="00A760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Дарить тепло души»</w:t>
      </w:r>
    </w:p>
    <w:p w:rsidR="00A76099" w:rsidRDefault="00A76099" w:rsidP="00A76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96ACB">
        <w:rPr>
          <w:rFonts w:ascii="Times New Roman" w:hAnsi="Times New Roman" w:cs="Times New Roman"/>
          <w:sz w:val="24"/>
          <w:szCs w:val="24"/>
        </w:rPr>
        <w:t xml:space="preserve">Праздничные мероприятия </w:t>
      </w:r>
      <w:r>
        <w:rPr>
          <w:rFonts w:ascii="Times New Roman" w:hAnsi="Times New Roman" w:cs="Times New Roman"/>
          <w:sz w:val="24"/>
          <w:szCs w:val="24"/>
        </w:rPr>
        <w:t>в преддверии праздника «Дня пожилого человека» по вручению цветов, подарков на дому получателей социальных услуг, организовали соц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бот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уш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О</w:t>
      </w:r>
    </w:p>
    <w:p w:rsidR="00A76099" w:rsidRDefault="00A76099">
      <w:r w:rsidRPr="00A76099">
        <w:drawing>
          <wp:inline distT="0" distB="0" distL="0" distR="0">
            <wp:extent cx="5048250" cy="4143375"/>
            <wp:effectExtent l="19050" t="0" r="0" b="0"/>
            <wp:docPr id="37" name="Рисунок 33" descr="C:\Documents and Settings\Cидоренко\Рабочий стол\день пожелого 22\IMG-2022092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Cидоренко\Рабочий стол\день пожелого 22\IMG-20220920-WA0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17728" t="16667" r="16482" b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048250" cy="3267075"/>
            <wp:effectExtent l="19050" t="0" r="0" b="0"/>
            <wp:docPr id="38" name="Рисунок 34" descr="C:\Documents and Settings\Cидоренко\Рабочий стол\день пожелого 22\IMG-202209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Cидоренко\Рабочий стол\день пожелого 22\IMG-20220920-WA0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924" t="15018" r="1878" b="7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159023" cy="3933825"/>
            <wp:effectExtent l="19050" t="0" r="3527" b="0"/>
            <wp:docPr id="39" name="Рисунок 35" descr="C:\Documents and Settings\Cидоренко\Рабочий стол\день пожелого 22\IMG-2022092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Documents and Settings\Cидоренко\Рабочий стол\день пожелого 22\IMG-20220920-WA00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23775" t="2930" r="1740" b="1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93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178425" cy="3619500"/>
            <wp:effectExtent l="19050" t="0" r="3175" b="0"/>
            <wp:docPr id="40" name="Рисунок 36" descr="C:\Documents and Settings\Cидоренко\Рабочий стол\день пожелого 22\IMG-2022092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Cидоренко\Рабочий стол\день пожелого 22\IMG-20220920-WA001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17216" r="16858" b="1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4943475" cy="3276600"/>
            <wp:effectExtent l="19050" t="0" r="9525" b="0"/>
            <wp:docPr id="44" name="Рисунок 40" descr="C:\Documents and Settings\Cидоренко\Рабочий стол\день пожелого 22\IMG-2022092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Documents and Settings\Cидоренко\Рабочий стол\день пожелого 22\IMG-20220920-WA002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5117" t="26923" r="10261" b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000625" cy="2905125"/>
            <wp:effectExtent l="19050" t="0" r="9525" b="0"/>
            <wp:docPr id="42" name="Рисунок 38" descr="C:\Documents and Settings\Cидоренко\Рабочий стол\день пожелого 22\IMG-2022092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Cидоренко\Рабочий стол\день пожелого 22\IMG-20220920-WA00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3603" t="23626" b="6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019675" cy="3181350"/>
            <wp:effectExtent l="19050" t="0" r="9525" b="0"/>
            <wp:docPr id="43" name="Рисунок 39" descr="C:\Documents and Settings\Cидоренко\Рабочий стол\день пожелого 22\IMG-20220922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Documents and Settings\Cидоренко\Рабочий стол\день пожелого 22\IMG-20220922-WA003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6734" t="14103" b="11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lastRenderedPageBreak/>
        <w:drawing>
          <wp:inline distT="0" distB="0" distL="0" distR="0">
            <wp:extent cx="5191125" cy="3371850"/>
            <wp:effectExtent l="19050" t="0" r="9525" b="0"/>
            <wp:docPr id="45" name="Рисунок 41" descr="C:\Documents and Settings\Cидоренко\Рабочий стол\день пожелого 22\IMG-20220922-WA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Documents and Settings\Cидоренко\Рабочий стол\день пожелого 22\IMG-20220922-WA003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6227" r="2565"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>
      <w:r w:rsidRPr="00A76099">
        <w:drawing>
          <wp:inline distT="0" distB="0" distL="0" distR="0">
            <wp:extent cx="5181600" cy="3571875"/>
            <wp:effectExtent l="19050" t="0" r="0" b="0"/>
            <wp:docPr id="46" name="Рисунок 42" descr="C:\Documents and Settings\Cидоренко\Рабочий стол\день пожелого 22\IMG-20220928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Documents and Settings\Cидоренко\Рабочий стол\день пожелого 22\IMG-20220928-WA00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8537" r="19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099" w:rsidRDefault="00A76099"/>
    <w:sectPr w:rsidR="00A76099" w:rsidSect="002A2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099"/>
    <w:rsid w:val="002A2006"/>
    <w:rsid w:val="0058467B"/>
    <w:rsid w:val="00A76099"/>
    <w:rsid w:val="00EA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09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7040C-47EB-4BC1-B735-657F6B40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430</Words>
  <Characters>2456</Characters>
  <Application>Microsoft Office Word</Application>
  <DocSecurity>0</DocSecurity>
  <Lines>20</Lines>
  <Paragraphs>5</Paragraphs>
  <ScaleCrop>false</ScaleCrop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0-04T10:02:00Z</dcterms:created>
  <dcterms:modified xsi:type="dcterms:W3CDTF">2022-10-04T10:11:00Z</dcterms:modified>
</cp:coreProperties>
</file>